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F782" w14:textId="3820C27D" w:rsidR="0023393F" w:rsidRPr="00584B52" w:rsidRDefault="00BC16BC" w:rsidP="005251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овый г</w:t>
      </w:r>
      <w:r w:rsidR="0023393F" w:rsidRPr="00584B52">
        <w:rPr>
          <w:bCs/>
          <w:sz w:val="28"/>
          <w:szCs w:val="28"/>
        </w:rPr>
        <w:t>рафик</w:t>
      </w:r>
    </w:p>
    <w:p w14:paraId="22D2EFC6" w14:textId="1A9C57C0" w:rsidR="0023393F" w:rsidRPr="00584B52" w:rsidRDefault="0023393F" w:rsidP="005251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4B52">
        <w:rPr>
          <w:bCs/>
          <w:sz w:val="28"/>
          <w:szCs w:val="28"/>
        </w:rPr>
        <w:t>выездов общественных наблюдателей на 202</w:t>
      </w:r>
      <w:r w:rsidR="006E768D">
        <w:rPr>
          <w:bCs/>
          <w:sz w:val="28"/>
          <w:szCs w:val="28"/>
        </w:rPr>
        <w:t>3</w:t>
      </w:r>
    </w:p>
    <w:p w14:paraId="11454597" w14:textId="77777777" w:rsidR="0023393F" w:rsidRPr="00584B52" w:rsidRDefault="0023393F" w:rsidP="005251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4B52">
        <w:rPr>
          <w:bCs/>
          <w:sz w:val="28"/>
          <w:szCs w:val="28"/>
        </w:rPr>
        <w:t>в Анучинском муниципальном округе</w:t>
      </w:r>
    </w:p>
    <w:p w14:paraId="298B7059" w14:textId="77777777" w:rsidR="0023393F" w:rsidRPr="00584B52" w:rsidRDefault="0023393F" w:rsidP="005251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6"/>
        <w:gridCol w:w="1744"/>
        <w:gridCol w:w="2905"/>
        <w:gridCol w:w="2501"/>
        <w:gridCol w:w="2491"/>
      </w:tblGrid>
      <w:tr w:rsidR="00DB5AAF" w14:paraId="59B5128E" w14:textId="77777777" w:rsidTr="000D75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C8A" w14:textId="77777777" w:rsidR="0023393F" w:rsidRDefault="0023393F" w:rsidP="006B13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73F0AB89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C10" w14:textId="77777777" w:rsidR="0023393F" w:rsidRDefault="0023393F" w:rsidP="006B13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3C62E769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BE4" w14:textId="77777777" w:rsidR="0023393F" w:rsidRDefault="0023393F" w:rsidP="006B13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79219E02" w14:textId="1E8020A8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кт</w:t>
            </w:r>
            <w:r w:rsidR="00D62D68">
              <w:rPr>
                <w:bCs/>
                <w:sz w:val="28"/>
                <w:szCs w:val="28"/>
                <w:lang w:eastAsia="en-US"/>
              </w:rPr>
              <w:t>/ сроки рабо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E2C" w14:textId="77777777" w:rsidR="0023393F" w:rsidRDefault="0023393F" w:rsidP="006B136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lang w:eastAsia="en-US"/>
              </w:rPr>
            </w:pPr>
          </w:p>
          <w:p w14:paraId="390752CF" w14:textId="31F02904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ветственный исполнитель</w:t>
            </w:r>
            <w:r>
              <w:rPr>
                <w:bCs/>
                <w:lang w:eastAsia="en-US"/>
              </w:rPr>
              <w:t xml:space="preserve"> (</w:t>
            </w:r>
            <w:r w:rsidR="009B43EA">
              <w:rPr>
                <w:bCs/>
                <w:lang w:eastAsia="en-US"/>
              </w:rPr>
              <w:t>сотрудник муниципального образования,</w:t>
            </w:r>
            <w:r w:rsidR="001A299F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с которым будет осуществляться выезд на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AB35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ветственный наблюдатель</w:t>
            </w:r>
            <w:r>
              <w:rPr>
                <w:bCs/>
                <w:lang w:eastAsia="en-US"/>
              </w:rPr>
              <w:t xml:space="preserve"> (Общественный наблюдатель, закрепленный за объектом и выезжающий на объект)</w:t>
            </w:r>
          </w:p>
        </w:tc>
      </w:tr>
      <w:tr w:rsidR="00DB5AAF" w14:paraId="09BF0A7D" w14:textId="77777777" w:rsidTr="000D75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A68F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D9F" w14:textId="77777777" w:rsidR="005171AB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.05.</w:t>
            </w:r>
          </w:p>
          <w:p w14:paraId="0DF6F4B6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4.05.</w:t>
            </w:r>
          </w:p>
          <w:p w14:paraId="3A42FADF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6.</w:t>
            </w:r>
          </w:p>
          <w:p w14:paraId="3B761692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6.</w:t>
            </w:r>
          </w:p>
          <w:p w14:paraId="51A40952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.07.</w:t>
            </w:r>
          </w:p>
          <w:p w14:paraId="14CF512F" w14:textId="67A5F48D" w:rsidR="000D7521" w:rsidRDefault="000D7521" w:rsidP="000D7521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7.</w:t>
            </w:r>
          </w:p>
          <w:p w14:paraId="7977FCAA" w14:textId="3C6495A9" w:rsidR="000D7521" w:rsidRDefault="000D7521" w:rsidP="000D7521"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8.</w:t>
            </w:r>
          </w:p>
          <w:p w14:paraId="79CE4923" w14:textId="578B511F" w:rsidR="000D7521" w:rsidRDefault="000D7521" w:rsidP="000D7521"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-30.08</w:t>
            </w:r>
          </w:p>
          <w:p w14:paraId="31C76EC7" w14:textId="64A3C2E0" w:rsidR="000D7521" w:rsidRDefault="000D7521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C979" w14:textId="28F01885" w:rsidR="0023393F" w:rsidRPr="0058541C" w:rsidRDefault="006E768D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Благоустройство общественной территории: устройство пешеходной дорожки</w:t>
            </w:r>
            <w:r w:rsidR="00CF5E84"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, уличное </w:t>
            </w:r>
            <w:r w:rsidR="002452CE" w:rsidRPr="0058541C">
              <w:rPr>
                <w:b/>
                <w:sz w:val="28"/>
                <w:szCs w:val="28"/>
                <w:u w:val="single"/>
                <w:lang w:eastAsia="en-US"/>
              </w:rPr>
              <w:t>освещение с.</w:t>
            </w: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 Гражданка</w:t>
            </w:r>
            <w:r w:rsidR="0023393F"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14:paraId="4AF197DE" w14:textId="6E098B91" w:rsidR="00BC00B4" w:rsidRDefault="00BC00B4" w:rsidP="00BC00B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01.05.-3</w:t>
            </w:r>
            <w:r w:rsidR="00BC16BC">
              <w:rPr>
                <w:b/>
                <w:sz w:val="28"/>
                <w:szCs w:val="28"/>
                <w:u w:val="single"/>
                <w:lang w:eastAsia="en-US"/>
              </w:rPr>
              <w:t>1</w:t>
            </w: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.0</w:t>
            </w:r>
            <w:r w:rsidR="00BC16BC">
              <w:rPr>
                <w:b/>
                <w:sz w:val="28"/>
                <w:szCs w:val="28"/>
                <w:u w:val="single"/>
                <w:lang w:eastAsia="en-US"/>
              </w:rPr>
              <w:t>7</w:t>
            </w: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.202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BCA4" w14:textId="77777777" w:rsidR="005251A7" w:rsidRDefault="0023393F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23EEC">
              <w:rPr>
                <w:bCs/>
                <w:sz w:val="28"/>
                <w:szCs w:val="28"/>
                <w:lang w:eastAsia="en-US"/>
              </w:rPr>
              <w:t>муниципальный координатор</w:t>
            </w:r>
            <w:r w:rsidR="009B43EA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315BF5BE" w14:textId="4B88EFEA" w:rsidR="0023393F" w:rsidRDefault="009B43EA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E768D">
              <w:rPr>
                <w:b/>
                <w:sz w:val="28"/>
                <w:szCs w:val="28"/>
                <w:lang w:eastAsia="en-US"/>
              </w:rPr>
              <w:t>Хоменко Н.В.</w:t>
            </w:r>
            <w:r>
              <w:rPr>
                <w:bCs/>
                <w:sz w:val="28"/>
                <w:szCs w:val="28"/>
                <w:lang w:eastAsia="en-US"/>
              </w:rPr>
              <w:t xml:space="preserve"> главный специалист отдела социального развития администрации А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488D" w14:textId="361A46EE" w:rsidR="0023393F" w:rsidRDefault="005B6150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лахова О.А.</w:t>
            </w:r>
          </w:p>
        </w:tc>
      </w:tr>
      <w:tr w:rsidR="00DB5AAF" w14:paraId="1E73F43E" w14:textId="77777777" w:rsidTr="000D75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18E8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DD1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.05.</w:t>
            </w:r>
          </w:p>
          <w:p w14:paraId="784F288C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4.05.</w:t>
            </w:r>
          </w:p>
          <w:p w14:paraId="0FD389F5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6.</w:t>
            </w:r>
          </w:p>
          <w:p w14:paraId="416042A9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6.</w:t>
            </w:r>
          </w:p>
          <w:p w14:paraId="24EA3240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.07.</w:t>
            </w:r>
          </w:p>
          <w:p w14:paraId="47968775" w14:textId="77777777" w:rsidR="000D7521" w:rsidRDefault="000D7521" w:rsidP="000D7521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7.</w:t>
            </w:r>
          </w:p>
          <w:p w14:paraId="08ACED95" w14:textId="2B296BD9" w:rsidR="000D7521" w:rsidRDefault="000D7521" w:rsidP="000D7521"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117528">
              <w:rPr>
                <w:bCs/>
                <w:sz w:val="28"/>
                <w:szCs w:val="28"/>
                <w:lang w:eastAsia="en-US"/>
              </w:rPr>
              <w:t>8</w:t>
            </w:r>
            <w:r>
              <w:rPr>
                <w:bCs/>
                <w:sz w:val="28"/>
                <w:szCs w:val="28"/>
                <w:lang w:eastAsia="en-US"/>
              </w:rPr>
              <w:t>-3</w:t>
            </w:r>
            <w:r w:rsidR="00117528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.08</w:t>
            </w:r>
          </w:p>
          <w:p w14:paraId="64A13DB7" w14:textId="601373F1" w:rsidR="0023393F" w:rsidRDefault="0023393F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CE2E" w14:textId="7A07499F" w:rsidR="0023393F" w:rsidRPr="0058541C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Благоустройство </w:t>
            </w:r>
            <w:r w:rsidR="006E768D" w:rsidRPr="0058541C">
              <w:rPr>
                <w:b/>
                <w:sz w:val="28"/>
                <w:szCs w:val="28"/>
                <w:u w:val="single"/>
                <w:lang w:eastAsia="en-US"/>
              </w:rPr>
              <w:t>придомовых</w:t>
            </w: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 территорий МКД с. Анучино, ул. Банивура, </w:t>
            </w:r>
            <w:r w:rsidR="006E768D" w:rsidRPr="0058541C">
              <w:rPr>
                <w:b/>
                <w:sz w:val="28"/>
                <w:szCs w:val="28"/>
                <w:u w:val="single"/>
                <w:lang w:eastAsia="en-US"/>
              </w:rPr>
              <w:t>10</w:t>
            </w:r>
            <w:r w:rsidR="008F00C9"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и 1</w:t>
            </w:r>
            <w:r w:rsidR="006E768D" w:rsidRPr="0058541C">
              <w:rPr>
                <w:b/>
                <w:sz w:val="28"/>
                <w:szCs w:val="28"/>
                <w:u w:val="single"/>
                <w:lang w:eastAsia="en-US"/>
              </w:rPr>
              <w:t>0</w:t>
            </w: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а, </w:t>
            </w:r>
          </w:p>
          <w:p w14:paraId="51BB28DF" w14:textId="3E01406C" w:rsidR="00D62D68" w:rsidRPr="0058541C" w:rsidRDefault="00BC00B4" w:rsidP="00BC00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01.05.-3</w:t>
            </w:r>
            <w:r w:rsidR="00117528">
              <w:rPr>
                <w:b/>
                <w:sz w:val="28"/>
                <w:szCs w:val="28"/>
                <w:u w:val="single"/>
                <w:lang w:eastAsia="en-US"/>
              </w:rPr>
              <w:t>1</w:t>
            </w: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.0</w:t>
            </w:r>
            <w:r w:rsidR="00117528">
              <w:rPr>
                <w:b/>
                <w:sz w:val="28"/>
                <w:szCs w:val="28"/>
                <w:u w:val="single"/>
                <w:lang w:eastAsia="en-US"/>
              </w:rPr>
              <w:t>7</w:t>
            </w: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.2023</w:t>
            </w:r>
          </w:p>
          <w:p w14:paraId="0918BE2C" w14:textId="77777777" w:rsidR="00D62D68" w:rsidRPr="0058541C" w:rsidRDefault="00D62D68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</w:p>
          <w:p w14:paraId="18C98B6C" w14:textId="16721492" w:rsidR="00D62D68" w:rsidRPr="003D5EF9" w:rsidRDefault="00D62D68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15E" w14:textId="77777777" w:rsidR="0023393F" w:rsidRDefault="0023393F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23EEC">
              <w:rPr>
                <w:bCs/>
                <w:sz w:val="28"/>
                <w:szCs w:val="28"/>
                <w:lang w:eastAsia="en-US"/>
              </w:rPr>
              <w:t>муниципальный координатор</w:t>
            </w:r>
            <w:r w:rsidR="009B43EA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06F65DF8" w14:textId="5333CDAB" w:rsidR="009B43EA" w:rsidRDefault="009B43EA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B43EA">
              <w:rPr>
                <w:b/>
                <w:sz w:val="28"/>
                <w:szCs w:val="28"/>
                <w:lang w:eastAsia="en-US"/>
              </w:rPr>
              <w:t>Хоменко Н.В.,</w:t>
            </w:r>
            <w:r>
              <w:rPr>
                <w:bCs/>
                <w:sz w:val="28"/>
                <w:szCs w:val="28"/>
                <w:lang w:eastAsia="en-US"/>
              </w:rPr>
              <w:t xml:space="preserve"> ведущий специалист отдела ЖКХ администрации А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9B42" w14:textId="0B574178" w:rsidR="008F00C9" w:rsidRDefault="008F00C9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Холохоренко А.М.</w:t>
            </w:r>
          </w:p>
        </w:tc>
      </w:tr>
      <w:tr w:rsidR="00DB5AAF" w14:paraId="3581B2CB" w14:textId="77777777" w:rsidTr="000D75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A04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5DDA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.05.</w:t>
            </w:r>
          </w:p>
          <w:p w14:paraId="7A93450A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4.05.</w:t>
            </w:r>
          </w:p>
          <w:p w14:paraId="7ECC9075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6.</w:t>
            </w:r>
          </w:p>
          <w:p w14:paraId="08CED437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6.</w:t>
            </w:r>
          </w:p>
          <w:p w14:paraId="01AFF144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.07.</w:t>
            </w:r>
          </w:p>
          <w:p w14:paraId="55C7626B" w14:textId="77777777" w:rsidR="000D7521" w:rsidRDefault="000D7521" w:rsidP="000D7521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7.</w:t>
            </w:r>
          </w:p>
          <w:p w14:paraId="691DFA88" w14:textId="69157AAD" w:rsidR="000D7521" w:rsidRDefault="000D7521" w:rsidP="000D7521"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  <w:r w:rsidR="00117528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.0</w:t>
            </w:r>
            <w:r w:rsidR="00117528">
              <w:rPr>
                <w:bCs/>
                <w:sz w:val="28"/>
                <w:szCs w:val="28"/>
                <w:lang w:eastAsia="en-US"/>
              </w:rPr>
              <w:t>7</w:t>
            </w:r>
          </w:p>
          <w:p w14:paraId="4C3D952E" w14:textId="6553CC06" w:rsidR="0023393F" w:rsidRDefault="0023393F" w:rsidP="005171A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955F" w14:textId="77777777" w:rsidR="0023393F" w:rsidRDefault="001058DB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Выполнение работ в рамках инициативного бюджетирования по направлению «Твой проект» по устройству д</w:t>
            </w:r>
            <w:r w:rsidR="0023393F" w:rsidRPr="0058541C">
              <w:rPr>
                <w:b/>
                <w:sz w:val="28"/>
                <w:szCs w:val="28"/>
                <w:u w:val="single"/>
                <w:lang w:eastAsia="en-US"/>
              </w:rPr>
              <w:t>етск</w:t>
            </w: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ой</w:t>
            </w:r>
            <w:r w:rsidR="0023393F"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="006E768D" w:rsidRPr="0058541C">
              <w:rPr>
                <w:b/>
                <w:sz w:val="28"/>
                <w:szCs w:val="28"/>
                <w:u w:val="single"/>
                <w:lang w:eastAsia="en-US"/>
              </w:rPr>
              <w:t>игров</w:t>
            </w: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ой </w:t>
            </w:r>
            <w:r w:rsidR="002452CE" w:rsidRPr="0058541C">
              <w:rPr>
                <w:b/>
                <w:sz w:val="28"/>
                <w:szCs w:val="28"/>
                <w:u w:val="single"/>
                <w:lang w:eastAsia="en-US"/>
              </w:rPr>
              <w:t>площадк</w:t>
            </w: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и</w:t>
            </w:r>
            <w:r w:rsidR="002452CE"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 с.</w:t>
            </w:r>
            <w:r w:rsidR="0023393F"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="006E768D" w:rsidRPr="0058541C">
              <w:rPr>
                <w:b/>
                <w:sz w:val="28"/>
                <w:szCs w:val="28"/>
                <w:u w:val="single"/>
                <w:lang w:eastAsia="en-US"/>
              </w:rPr>
              <w:t>Гражданка</w:t>
            </w:r>
            <w:r w:rsidR="005171AB"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14:paraId="7190E5FE" w14:textId="1F3ECFE6" w:rsidR="00117528" w:rsidRPr="0058541C" w:rsidRDefault="00117528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01.05.-31.07.202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6B71" w14:textId="3D7598E8" w:rsidR="009B43EA" w:rsidRDefault="0022091C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ый координатор</w:t>
            </w:r>
            <w:r w:rsidR="009B43EA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6377C15D" w14:textId="0441F8C3" w:rsidR="009B43EA" w:rsidRDefault="009B43EA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B43EA">
              <w:rPr>
                <w:b/>
                <w:sz w:val="28"/>
                <w:szCs w:val="28"/>
                <w:lang w:eastAsia="en-US"/>
              </w:rPr>
              <w:t>Хоменко Н.В.,</w:t>
            </w:r>
            <w:r>
              <w:rPr>
                <w:bCs/>
                <w:sz w:val="28"/>
                <w:szCs w:val="28"/>
                <w:lang w:eastAsia="en-US"/>
              </w:rPr>
              <w:t xml:space="preserve"> ведущий специалист отдела ЖКХ администрации АМО</w:t>
            </w:r>
          </w:p>
          <w:p w14:paraId="5ED42AC5" w14:textId="7F8320BD" w:rsidR="0023393F" w:rsidRDefault="006E768D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Самойленко А.М.</w:t>
            </w:r>
            <w:r w:rsidR="0023393F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1A299F">
              <w:rPr>
                <w:bCs/>
                <w:sz w:val="28"/>
                <w:szCs w:val="28"/>
                <w:lang w:eastAsia="en-US"/>
              </w:rPr>
              <w:t xml:space="preserve">начальник </w:t>
            </w:r>
            <w:r w:rsidR="00F40431">
              <w:rPr>
                <w:bCs/>
                <w:sz w:val="28"/>
                <w:szCs w:val="28"/>
                <w:lang w:eastAsia="en-US"/>
              </w:rPr>
              <w:t>Гражданского</w:t>
            </w:r>
            <w:r w:rsidR="001A299F">
              <w:rPr>
                <w:bCs/>
                <w:sz w:val="28"/>
                <w:szCs w:val="28"/>
                <w:lang w:eastAsia="en-US"/>
              </w:rPr>
              <w:t xml:space="preserve"> 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BE2E" w14:textId="3FE3C20B" w:rsidR="008F00C9" w:rsidRDefault="008F00C9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Малахова О.А.</w:t>
            </w:r>
          </w:p>
        </w:tc>
      </w:tr>
      <w:tr w:rsidR="00DB5AAF" w14:paraId="38809C2A" w14:textId="77777777" w:rsidTr="000D75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E58B" w14:textId="77777777" w:rsidR="0023393F" w:rsidRDefault="0023393F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646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6.</w:t>
            </w:r>
          </w:p>
          <w:p w14:paraId="4912DD97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6.</w:t>
            </w:r>
          </w:p>
          <w:p w14:paraId="73CBD29A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.07.</w:t>
            </w:r>
          </w:p>
          <w:p w14:paraId="6D5B5B99" w14:textId="77777777" w:rsidR="000D7521" w:rsidRDefault="000D7521" w:rsidP="000D7521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7.</w:t>
            </w:r>
          </w:p>
          <w:p w14:paraId="64D5EDF2" w14:textId="1257D363" w:rsidR="000D7521" w:rsidRDefault="000308CA" w:rsidP="000D7521"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0-31</w:t>
            </w:r>
            <w:r w:rsidR="000D7521">
              <w:rPr>
                <w:bCs/>
                <w:sz w:val="28"/>
                <w:szCs w:val="28"/>
                <w:lang w:eastAsia="en-US"/>
              </w:rPr>
              <w:t>.0</w:t>
            </w:r>
            <w:r>
              <w:rPr>
                <w:bCs/>
                <w:sz w:val="28"/>
                <w:szCs w:val="28"/>
                <w:lang w:eastAsia="en-US"/>
              </w:rPr>
              <w:t>7</w:t>
            </w:r>
            <w:r w:rsidR="000D7521">
              <w:rPr>
                <w:bCs/>
                <w:sz w:val="28"/>
                <w:szCs w:val="28"/>
                <w:lang w:eastAsia="en-US"/>
              </w:rPr>
              <w:t>.</w:t>
            </w:r>
          </w:p>
          <w:p w14:paraId="11036696" w14:textId="5AC6FC76" w:rsidR="0023393F" w:rsidRDefault="0023393F" w:rsidP="000308CA"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DA01" w14:textId="34A1B973" w:rsidR="0023393F" w:rsidRDefault="008F00C9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апитальный ремонт дорог с. Анучино</w:t>
            </w:r>
            <w:r w:rsidR="002452CE">
              <w:rPr>
                <w:bCs/>
                <w:sz w:val="28"/>
                <w:szCs w:val="28"/>
                <w:lang w:eastAsia="en-US"/>
              </w:rPr>
              <w:t>, ул. Чапаева, Центральная</w:t>
            </w:r>
          </w:p>
          <w:p w14:paraId="29537CF0" w14:textId="77777777" w:rsidR="003D5EF9" w:rsidRDefault="003D5EF9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4A834F73" w14:textId="2D4A4CD3" w:rsidR="003D5EF9" w:rsidRPr="003D5EF9" w:rsidRDefault="003D5EF9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E7F" w14:textId="77777777" w:rsidR="0023393F" w:rsidRDefault="0023393F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23EEC">
              <w:rPr>
                <w:bCs/>
                <w:sz w:val="28"/>
                <w:szCs w:val="28"/>
                <w:lang w:eastAsia="en-US"/>
              </w:rPr>
              <w:t>муниципальный координатор</w:t>
            </w:r>
            <w:r w:rsidR="009B43EA">
              <w:rPr>
                <w:bCs/>
                <w:sz w:val="28"/>
                <w:szCs w:val="28"/>
                <w:lang w:eastAsia="en-US"/>
              </w:rPr>
              <w:t xml:space="preserve">, </w:t>
            </w:r>
          </w:p>
          <w:p w14:paraId="2A8BC924" w14:textId="7A0AABF5" w:rsidR="009B43EA" w:rsidRDefault="006E768D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уменная Г.Н.</w:t>
            </w:r>
            <w:r w:rsidR="009B43EA" w:rsidRPr="007C4186">
              <w:rPr>
                <w:b/>
                <w:sz w:val="28"/>
                <w:szCs w:val="28"/>
                <w:lang w:eastAsia="en-US"/>
              </w:rPr>
              <w:t>,</w:t>
            </w:r>
            <w:r w:rsidR="009B43E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F40431">
              <w:rPr>
                <w:bCs/>
                <w:sz w:val="28"/>
                <w:szCs w:val="28"/>
                <w:lang w:eastAsia="en-US"/>
              </w:rPr>
              <w:t>главный специалист отдела ЖКХ администрации А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B71E" w14:textId="77777777" w:rsidR="0023393F" w:rsidRDefault="00300EB5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ливерстов</w:t>
            </w:r>
            <w:r w:rsidR="00172E7C">
              <w:rPr>
                <w:bCs/>
                <w:sz w:val="28"/>
                <w:szCs w:val="28"/>
                <w:lang w:eastAsia="en-US"/>
              </w:rPr>
              <w:t xml:space="preserve"> А.А.</w:t>
            </w:r>
          </w:p>
          <w:p w14:paraId="4FB0462A" w14:textId="68D65A78" w:rsidR="00172E7C" w:rsidRDefault="00172E7C" w:rsidP="006B136F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254EA" w14:paraId="0D59E851" w14:textId="77777777" w:rsidTr="000D75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C81B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2D9" w14:textId="0DFC2AD7" w:rsidR="00117528" w:rsidRDefault="00117528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.05.</w:t>
            </w:r>
          </w:p>
          <w:p w14:paraId="1E04245E" w14:textId="34FBA2B1" w:rsidR="00117528" w:rsidRDefault="00117528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4.05.</w:t>
            </w:r>
          </w:p>
          <w:p w14:paraId="44424AF0" w14:textId="054E87FC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6.</w:t>
            </w:r>
          </w:p>
          <w:p w14:paraId="3E41AEFB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6.</w:t>
            </w:r>
          </w:p>
          <w:p w14:paraId="78E2AC32" w14:textId="77777777" w:rsidR="000D7521" w:rsidRDefault="000D7521" w:rsidP="000308C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.07.</w:t>
            </w:r>
          </w:p>
          <w:p w14:paraId="2AF4F247" w14:textId="77777777" w:rsidR="000D7521" w:rsidRDefault="000D7521" w:rsidP="000308C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7.</w:t>
            </w:r>
          </w:p>
          <w:p w14:paraId="11FF47DE" w14:textId="77777777" w:rsidR="000D7521" w:rsidRDefault="000D7521" w:rsidP="000308C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8.</w:t>
            </w:r>
          </w:p>
          <w:p w14:paraId="0974BA5C" w14:textId="39B9A5AD" w:rsidR="000D7521" w:rsidRDefault="000D7521" w:rsidP="000308C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8</w:t>
            </w:r>
            <w:r w:rsidR="000308CA">
              <w:rPr>
                <w:bCs/>
                <w:sz w:val="28"/>
                <w:szCs w:val="28"/>
                <w:lang w:eastAsia="en-US"/>
              </w:rPr>
              <w:t>.</w:t>
            </w:r>
          </w:p>
          <w:p w14:paraId="2215A1BC" w14:textId="7876A45F" w:rsidR="000308CA" w:rsidRDefault="000308CA" w:rsidP="000308C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6.09.</w:t>
            </w:r>
          </w:p>
          <w:p w14:paraId="7A8CC76B" w14:textId="6E490603" w:rsidR="000308CA" w:rsidRDefault="000308CA" w:rsidP="000308C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.09.</w:t>
            </w:r>
          </w:p>
          <w:p w14:paraId="02788DAB" w14:textId="52A71984" w:rsidR="000308CA" w:rsidRDefault="000308CA" w:rsidP="000308C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.10.</w:t>
            </w:r>
          </w:p>
          <w:p w14:paraId="6F8AB00C" w14:textId="0FB3893E" w:rsidR="000308CA" w:rsidRDefault="000308CA" w:rsidP="000308C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7-3</w:t>
            </w:r>
            <w:r w:rsidR="00117528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.10.</w:t>
            </w:r>
          </w:p>
          <w:p w14:paraId="2679FBFB" w14:textId="77777777" w:rsidR="000308CA" w:rsidRDefault="000308CA" w:rsidP="000308C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24C0FEB3" w14:textId="1ED0257E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95C5" w14:textId="75A4D5E1" w:rsidR="00D254EA" w:rsidRDefault="006E768D" w:rsidP="00D254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Капитальный ремонт сетей водоотведения с. Тихоречное</w:t>
            </w:r>
          </w:p>
          <w:p w14:paraId="4FAE0815" w14:textId="6278E478" w:rsidR="00117528" w:rsidRDefault="00117528" w:rsidP="00D254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</w:p>
          <w:p w14:paraId="52E1BD70" w14:textId="197DAC7A" w:rsidR="00117528" w:rsidRPr="0058541C" w:rsidRDefault="00117528" w:rsidP="00D254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01.05.-31.10.2023</w:t>
            </w:r>
          </w:p>
          <w:p w14:paraId="39ACBF0C" w14:textId="77777777" w:rsidR="003D5EF9" w:rsidRPr="0058541C" w:rsidRDefault="003D5EF9" w:rsidP="00D254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</w:p>
          <w:p w14:paraId="1AF7F245" w14:textId="60941DDB" w:rsidR="003D5EF9" w:rsidRPr="003D5EF9" w:rsidRDefault="003D5EF9" w:rsidP="00D254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84A" w14:textId="30904C45" w:rsidR="005251A7" w:rsidRDefault="0022091C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ый координатор</w:t>
            </w:r>
            <w:r w:rsidR="005251A7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3DD8BA1F" w14:textId="77777777" w:rsidR="00D62D68" w:rsidRDefault="00D62D68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B43EA">
              <w:rPr>
                <w:b/>
                <w:sz w:val="28"/>
                <w:szCs w:val="28"/>
                <w:lang w:eastAsia="en-US"/>
              </w:rPr>
              <w:t>Хоменко Н.В.,</w:t>
            </w:r>
            <w:r>
              <w:rPr>
                <w:bCs/>
                <w:sz w:val="28"/>
                <w:szCs w:val="28"/>
                <w:lang w:eastAsia="en-US"/>
              </w:rPr>
              <w:t xml:space="preserve"> ведущий специалист отдела ЖКХ администрации АМО</w:t>
            </w:r>
          </w:p>
          <w:p w14:paraId="3516015B" w14:textId="3719572C" w:rsidR="00D254EA" w:rsidRDefault="006E768D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рчук Е.А.</w:t>
            </w:r>
            <w:r w:rsidR="009B43EA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="009B43EA" w:rsidRPr="009B43EA">
              <w:rPr>
                <w:bCs/>
                <w:sz w:val="28"/>
                <w:szCs w:val="28"/>
                <w:lang w:eastAsia="en-US"/>
              </w:rPr>
              <w:t xml:space="preserve">начальник </w:t>
            </w:r>
            <w:r w:rsidR="00F40431">
              <w:rPr>
                <w:bCs/>
                <w:sz w:val="28"/>
                <w:szCs w:val="28"/>
                <w:lang w:eastAsia="en-US"/>
              </w:rPr>
              <w:t>Чер</w:t>
            </w:r>
            <w:r w:rsidR="005B6150">
              <w:rPr>
                <w:bCs/>
                <w:sz w:val="28"/>
                <w:szCs w:val="28"/>
                <w:lang w:eastAsia="en-US"/>
              </w:rPr>
              <w:t>н</w:t>
            </w:r>
            <w:r w:rsidR="00F40431">
              <w:rPr>
                <w:bCs/>
                <w:sz w:val="28"/>
                <w:szCs w:val="28"/>
                <w:lang w:eastAsia="en-US"/>
              </w:rPr>
              <w:t>ышевского</w:t>
            </w:r>
            <w:r w:rsidR="00D62D68">
              <w:rPr>
                <w:bCs/>
                <w:sz w:val="28"/>
                <w:szCs w:val="28"/>
                <w:lang w:eastAsia="en-US"/>
              </w:rPr>
              <w:t>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6596" w14:textId="256634E2" w:rsidR="00D254EA" w:rsidRDefault="005B6150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лахова О.А.</w:t>
            </w:r>
          </w:p>
          <w:p w14:paraId="283ED40E" w14:textId="259E7FCB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254EA" w14:paraId="1EA84514" w14:textId="77777777" w:rsidTr="000D75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2CFD" w14:textId="77777777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381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6.</w:t>
            </w:r>
          </w:p>
          <w:p w14:paraId="3FA70DA7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6.</w:t>
            </w:r>
          </w:p>
          <w:p w14:paraId="06C38594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.07.</w:t>
            </w:r>
          </w:p>
          <w:p w14:paraId="15E8444D" w14:textId="77777777" w:rsidR="000D7521" w:rsidRDefault="000D7521" w:rsidP="000D7521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7.</w:t>
            </w:r>
          </w:p>
          <w:p w14:paraId="0A910708" w14:textId="77777777" w:rsidR="000D7521" w:rsidRDefault="000D7521" w:rsidP="000D7521"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8.</w:t>
            </w:r>
          </w:p>
          <w:p w14:paraId="78C77533" w14:textId="77777777" w:rsidR="000D7521" w:rsidRDefault="000D7521" w:rsidP="000D7521"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-30.08</w:t>
            </w:r>
          </w:p>
          <w:p w14:paraId="38BC343C" w14:textId="0CCC66B8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B2C9" w14:textId="026AE674" w:rsidR="00D254EA" w:rsidRPr="0058541C" w:rsidRDefault="001058DB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Выполнение работ в рамках инициативного бюджетирования по направлению «Твой проект</w:t>
            </w:r>
            <w:r w:rsidR="00F40431"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 «Сохранение </w:t>
            </w:r>
            <w:r w:rsidR="00B70B97"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культуры» </w:t>
            </w: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с. Еловка</w:t>
            </w:r>
          </w:p>
          <w:p w14:paraId="1F244B6E" w14:textId="77777777" w:rsidR="003D5EF9" w:rsidRDefault="003D5EF9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272CA3A9" w14:textId="23F3F1E8" w:rsidR="003D5EF9" w:rsidRPr="003D5EF9" w:rsidRDefault="003D5EF9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A6D1" w14:textId="77777777" w:rsidR="00D254EA" w:rsidRDefault="00D254EA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ый координатор</w:t>
            </w:r>
            <w:r w:rsidR="007C4186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768F64E8" w14:textId="7455DA1B" w:rsidR="007C4186" w:rsidRDefault="00F40431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едорец Н.Т.</w:t>
            </w:r>
            <w:r w:rsidR="000308CA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="000308CA">
              <w:rPr>
                <w:bCs/>
                <w:sz w:val="28"/>
                <w:szCs w:val="28"/>
                <w:lang w:eastAsia="en-US"/>
              </w:rPr>
              <w:t>директор</w:t>
            </w:r>
            <w:r>
              <w:rPr>
                <w:bCs/>
                <w:sz w:val="28"/>
                <w:szCs w:val="28"/>
                <w:lang w:eastAsia="en-US"/>
              </w:rPr>
              <w:t xml:space="preserve"> МКУК «ИДЦ» А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0DE7" w14:textId="77777777" w:rsidR="00CF5E84" w:rsidRDefault="00D254EA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ливерстов А.А.</w:t>
            </w:r>
          </w:p>
          <w:p w14:paraId="0C193C14" w14:textId="565C2FA5" w:rsidR="00D254EA" w:rsidRDefault="00CF5E84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Холохоренко А.М.</w:t>
            </w:r>
            <w:r w:rsidR="00D254EA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761F024D" w14:textId="25E907D3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254EA" w14:paraId="151230B4" w14:textId="77777777" w:rsidTr="000D75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064" w14:textId="17F838F3" w:rsidR="00D254EA" w:rsidRDefault="00D254EA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7AE" w14:textId="05337A48" w:rsidR="000D7521" w:rsidRDefault="00157313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9.03</w:t>
            </w:r>
          </w:p>
          <w:p w14:paraId="63470551" w14:textId="680FD480" w:rsidR="000D7521" w:rsidRDefault="00157313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</w:t>
            </w:r>
            <w:r w:rsidR="000D7521">
              <w:rPr>
                <w:bCs/>
                <w:sz w:val="28"/>
                <w:szCs w:val="28"/>
                <w:lang w:eastAsia="en-US"/>
              </w:rPr>
              <w:t>.0</w:t>
            </w:r>
            <w:r>
              <w:rPr>
                <w:bCs/>
                <w:sz w:val="28"/>
                <w:szCs w:val="28"/>
                <w:lang w:eastAsia="en-US"/>
              </w:rPr>
              <w:t>4</w:t>
            </w:r>
            <w:r w:rsidR="000D7521">
              <w:rPr>
                <w:bCs/>
                <w:sz w:val="28"/>
                <w:szCs w:val="28"/>
                <w:lang w:eastAsia="en-US"/>
              </w:rPr>
              <w:t>.</w:t>
            </w:r>
          </w:p>
          <w:p w14:paraId="36A3DCBA" w14:textId="5CD76B32" w:rsidR="000D7521" w:rsidRDefault="00157313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0D7521">
              <w:rPr>
                <w:bCs/>
                <w:sz w:val="28"/>
                <w:szCs w:val="28"/>
                <w:lang w:eastAsia="en-US"/>
              </w:rPr>
              <w:t>0.0</w:t>
            </w:r>
            <w:r>
              <w:rPr>
                <w:bCs/>
                <w:sz w:val="28"/>
                <w:szCs w:val="28"/>
                <w:lang w:eastAsia="en-US"/>
              </w:rPr>
              <w:t>5</w:t>
            </w:r>
            <w:r w:rsidR="000D7521">
              <w:rPr>
                <w:bCs/>
                <w:sz w:val="28"/>
                <w:szCs w:val="28"/>
                <w:lang w:eastAsia="en-US"/>
              </w:rPr>
              <w:t>.</w:t>
            </w:r>
          </w:p>
          <w:p w14:paraId="4F384550" w14:textId="490194D8" w:rsidR="00157313" w:rsidRDefault="00157313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1.05</w:t>
            </w:r>
          </w:p>
          <w:p w14:paraId="5CB803CD" w14:textId="53F0EB68" w:rsidR="00157313" w:rsidRDefault="00157313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.06.</w:t>
            </w:r>
          </w:p>
          <w:p w14:paraId="47579F6A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6.</w:t>
            </w:r>
          </w:p>
          <w:p w14:paraId="078B892B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.07.</w:t>
            </w:r>
          </w:p>
          <w:p w14:paraId="0F19DA11" w14:textId="77777777" w:rsidR="000D7521" w:rsidRDefault="000D7521" w:rsidP="000D7521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7.</w:t>
            </w:r>
          </w:p>
          <w:p w14:paraId="3E9A0AFB" w14:textId="77777777" w:rsidR="00157313" w:rsidRDefault="000D7521" w:rsidP="00157313">
            <w:pPr>
              <w:autoSpaceDE w:val="0"/>
              <w:autoSpaceDN w:val="0"/>
              <w:adjustRightInd w:val="0"/>
              <w:ind w:right="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8.</w:t>
            </w:r>
          </w:p>
          <w:p w14:paraId="49CC4AE7" w14:textId="32ED7348" w:rsidR="000D7521" w:rsidRDefault="000D7521" w:rsidP="00157313">
            <w:pPr>
              <w:autoSpaceDE w:val="0"/>
              <w:autoSpaceDN w:val="0"/>
              <w:adjustRightInd w:val="0"/>
              <w:ind w:right="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0.08</w:t>
            </w:r>
            <w:r w:rsidR="00157313">
              <w:rPr>
                <w:bCs/>
                <w:sz w:val="28"/>
                <w:szCs w:val="28"/>
                <w:lang w:eastAsia="en-US"/>
              </w:rPr>
              <w:t>.</w:t>
            </w:r>
          </w:p>
          <w:p w14:paraId="5A6C5BEF" w14:textId="210ADFC8" w:rsidR="00157313" w:rsidRDefault="00157313" w:rsidP="00157313">
            <w:pPr>
              <w:autoSpaceDE w:val="0"/>
              <w:autoSpaceDN w:val="0"/>
              <w:adjustRightInd w:val="0"/>
              <w:ind w:right="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.09.</w:t>
            </w:r>
          </w:p>
          <w:p w14:paraId="3937C96F" w14:textId="049AD4DC" w:rsidR="00157313" w:rsidRDefault="00157313" w:rsidP="00157313">
            <w:pPr>
              <w:autoSpaceDE w:val="0"/>
              <w:autoSpaceDN w:val="0"/>
              <w:adjustRightInd w:val="0"/>
              <w:ind w:right="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8.09.</w:t>
            </w:r>
          </w:p>
          <w:p w14:paraId="42E4B624" w14:textId="58F9ED60" w:rsidR="00157313" w:rsidRDefault="00157313" w:rsidP="00157313">
            <w:pPr>
              <w:autoSpaceDE w:val="0"/>
              <w:autoSpaceDN w:val="0"/>
              <w:adjustRightInd w:val="0"/>
              <w:ind w:right="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-25.10</w:t>
            </w:r>
          </w:p>
          <w:p w14:paraId="1AA7D044" w14:textId="77777777" w:rsidR="00157313" w:rsidRDefault="00157313" w:rsidP="000D7521"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5F06D3F4" w14:textId="3426BEC0" w:rsidR="0022091C" w:rsidRDefault="0022091C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049" w14:textId="122AA639" w:rsidR="00F40431" w:rsidRPr="0058541C" w:rsidRDefault="00F40431" w:rsidP="00F40431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Проведение работ по сохранению объекта культурного наследия «Памятник партизанам, </w:t>
            </w:r>
            <w:r w:rsidR="00E55267" w:rsidRPr="0058541C">
              <w:rPr>
                <w:b/>
                <w:sz w:val="28"/>
                <w:szCs w:val="28"/>
                <w:u w:val="single"/>
                <w:lang w:eastAsia="en-US"/>
              </w:rPr>
              <w:t>погибшим в</w:t>
            </w: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 xml:space="preserve"> 1922г. в боях с японо-американскими империалистами» с. Анучино</w:t>
            </w:r>
          </w:p>
          <w:p w14:paraId="615FF2AF" w14:textId="610DEE67" w:rsidR="003D5EF9" w:rsidRPr="0058541C" w:rsidRDefault="00157313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58541C">
              <w:rPr>
                <w:b/>
                <w:sz w:val="28"/>
                <w:szCs w:val="28"/>
                <w:u w:val="single"/>
                <w:lang w:eastAsia="en-US"/>
              </w:rPr>
              <w:t>15.03.-25.10.2023</w:t>
            </w:r>
          </w:p>
          <w:p w14:paraId="57D0AF5F" w14:textId="77777777" w:rsidR="003D5EF9" w:rsidRDefault="003D5EF9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23FE1980" w14:textId="52566795" w:rsidR="003D5EF9" w:rsidRDefault="003D5EF9" w:rsidP="00D254EA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CA3C" w14:textId="77777777" w:rsidR="00D254EA" w:rsidRDefault="00D254EA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ый координатор</w:t>
            </w:r>
            <w:r w:rsidR="007C4186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6624FF84" w14:textId="55D8ACF8" w:rsidR="007C4186" w:rsidRDefault="007C4186" w:rsidP="002452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C4186">
              <w:rPr>
                <w:b/>
                <w:sz w:val="28"/>
                <w:szCs w:val="28"/>
                <w:lang w:eastAsia="en-US"/>
              </w:rPr>
              <w:t>Федорец Н.Т.,</w:t>
            </w:r>
            <w:r>
              <w:rPr>
                <w:bCs/>
                <w:sz w:val="28"/>
                <w:szCs w:val="28"/>
                <w:lang w:eastAsia="en-US"/>
              </w:rPr>
              <w:t xml:space="preserve"> директор МКУК «ИДЦ» А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7EB" w14:textId="77777777" w:rsidR="00B77E21" w:rsidRDefault="00B77E21" w:rsidP="00B77E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ливерстов А.А.</w:t>
            </w:r>
          </w:p>
          <w:p w14:paraId="346B57C0" w14:textId="27979E9B" w:rsidR="00B77E21" w:rsidRDefault="00B77E21" w:rsidP="00B77E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Холохоренко А.М.</w:t>
            </w:r>
          </w:p>
        </w:tc>
      </w:tr>
      <w:tr w:rsidR="0022091C" w14:paraId="2D5802CA" w14:textId="77777777" w:rsidTr="000D75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A04" w14:textId="246FD44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610" w14:textId="41B253C5" w:rsidR="000D7521" w:rsidRDefault="000308CA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</w:t>
            </w:r>
            <w:r w:rsidR="000D7521">
              <w:rPr>
                <w:bCs/>
                <w:sz w:val="28"/>
                <w:szCs w:val="28"/>
                <w:lang w:eastAsia="en-US"/>
              </w:rPr>
              <w:t>.0</w:t>
            </w:r>
            <w:r w:rsidR="00E55267">
              <w:rPr>
                <w:bCs/>
                <w:sz w:val="28"/>
                <w:szCs w:val="28"/>
                <w:lang w:eastAsia="en-US"/>
              </w:rPr>
              <w:t>3</w:t>
            </w:r>
            <w:r w:rsidR="000D7521">
              <w:rPr>
                <w:bCs/>
                <w:sz w:val="28"/>
                <w:szCs w:val="28"/>
                <w:lang w:eastAsia="en-US"/>
              </w:rPr>
              <w:t>.</w:t>
            </w:r>
          </w:p>
          <w:p w14:paraId="71448401" w14:textId="4AB6A279" w:rsidR="000308CA" w:rsidRDefault="000308CA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1.03.</w:t>
            </w:r>
          </w:p>
          <w:p w14:paraId="5E7FE3E9" w14:textId="7F79B7EE" w:rsidR="000D7521" w:rsidRDefault="00E55267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4.04</w:t>
            </w:r>
          </w:p>
          <w:p w14:paraId="6B574226" w14:textId="47F1D2BA" w:rsidR="000D7521" w:rsidRDefault="00E55267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  <w:r w:rsidR="000D7521">
              <w:rPr>
                <w:bCs/>
                <w:sz w:val="28"/>
                <w:szCs w:val="28"/>
                <w:lang w:eastAsia="en-US"/>
              </w:rPr>
              <w:t>.0</w:t>
            </w:r>
            <w:r>
              <w:rPr>
                <w:bCs/>
                <w:sz w:val="28"/>
                <w:szCs w:val="28"/>
                <w:lang w:eastAsia="en-US"/>
              </w:rPr>
              <w:t>4</w:t>
            </w:r>
            <w:r w:rsidR="000D7521">
              <w:rPr>
                <w:bCs/>
                <w:sz w:val="28"/>
                <w:szCs w:val="28"/>
                <w:lang w:eastAsia="en-US"/>
              </w:rPr>
              <w:t>.</w:t>
            </w:r>
          </w:p>
          <w:p w14:paraId="0D91AA36" w14:textId="2F379FDD" w:rsidR="000D7521" w:rsidRDefault="00E55267" w:rsidP="000D7521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0</w:t>
            </w:r>
            <w:r w:rsidR="000D7521">
              <w:rPr>
                <w:bCs/>
                <w:sz w:val="28"/>
                <w:szCs w:val="28"/>
                <w:lang w:eastAsia="en-US"/>
              </w:rPr>
              <w:t>.0</w:t>
            </w:r>
            <w:r>
              <w:rPr>
                <w:bCs/>
                <w:sz w:val="28"/>
                <w:szCs w:val="28"/>
                <w:lang w:eastAsia="en-US"/>
              </w:rPr>
              <w:t>4</w:t>
            </w:r>
            <w:r w:rsidR="000D7521">
              <w:rPr>
                <w:bCs/>
                <w:sz w:val="28"/>
                <w:szCs w:val="28"/>
                <w:lang w:eastAsia="en-US"/>
              </w:rPr>
              <w:t>.</w:t>
            </w:r>
          </w:p>
          <w:p w14:paraId="283B9D94" w14:textId="4BD8027A" w:rsidR="000D7521" w:rsidRDefault="000D7521" w:rsidP="000D7521"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6031831D" w14:textId="323B1875" w:rsidR="0022091C" w:rsidRDefault="0022091C" w:rsidP="00E55267"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C7C" w14:textId="72C8FC76" w:rsidR="003D5EF9" w:rsidRDefault="00F40431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апитальный ремонт кабинетов естественнонаучно</w:t>
            </w:r>
            <w:r w:rsidR="001058DB">
              <w:rPr>
                <w:bCs/>
                <w:sz w:val="28"/>
                <w:szCs w:val="28"/>
                <w:lang w:eastAsia="en-US"/>
              </w:rPr>
              <w:t>й и технологической</w:t>
            </w:r>
            <w:r>
              <w:rPr>
                <w:bCs/>
                <w:sz w:val="28"/>
                <w:szCs w:val="28"/>
                <w:lang w:eastAsia="en-US"/>
              </w:rPr>
              <w:t xml:space="preserve"> направл</w:t>
            </w:r>
            <w:r w:rsidR="001058DB">
              <w:rPr>
                <w:bCs/>
                <w:sz w:val="28"/>
                <w:szCs w:val="28"/>
                <w:lang w:eastAsia="en-US"/>
              </w:rPr>
              <w:t>енности</w:t>
            </w:r>
            <w:r>
              <w:rPr>
                <w:bCs/>
                <w:sz w:val="28"/>
                <w:szCs w:val="28"/>
                <w:lang w:eastAsia="en-US"/>
              </w:rPr>
              <w:t xml:space="preserve"> с. Чернышевка –«ТОЧКА РОСТА»</w:t>
            </w:r>
          </w:p>
          <w:p w14:paraId="762256B4" w14:textId="37F41FC1" w:rsidR="00E55267" w:rsidRDefault="00E55267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.03.-</w:t>
            </w:r>
            <w:r w:rsidR="00BC16BC">
              <w:rPr>
                <w:bCs/>
                <w:sz w:val="28"/>
                <w:szCs w:val="28"/>
                <w:lang w:eastAsia="en-US"/>
              </w:rPr>
              <w:t>15</w:t>
            </w:r>
            <w:r>
              <w:rPr>
                <w:bCs/>
                <w:sz w:val="28"/>
                <w:szCs w:val="28"/>
                <w:lang w:eastAsia="en-US"/>
              </w:rPr>
              <w:t>.0</w:t>
            </w:r>
            <w:r w:rsidR="00BC16BC">
              <w:rPr>
                <w:bCs/>
                <w:sz w:val="28"/>
                <w:szCs w:val="28"/>
                <w:lang w:eastAsia="en-US"/>
              </w:rPr>
              <w:t>5</w:t>
            </w:r>
            <w:r>
              <w:rPr>
                <w:bCs/>
                <w:sz w:val="28"/>
                <w:szCs w:val="28"/>
                <w:lang w:eastAsia="en-US"/>
              </w:rPr>
              <w:t>.2023</w:t>
            </w:r>
          </w:p>
          <w:p w14:paraId="667FCC72" w14:textId="57BDB5CA" w:rsidR="003D5EF9" w:rsidRPr="00FF617D" w:rsidRDefault="003D5EF9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A52" w14:textId="77777777" w:rsidR="0022091C" w:rsidRDefault="0022091C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ый координатор</w:t>
            </w:r>
            <w:r w:rsidR="007C4186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4FD3143E" w14:textId="26BD1E31" w:rsidR="007C4186" w:rsidRDefault="00D92185" w:rsidP="002452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уляндзига М.В., </w:t>
            </w:r>
            <w:r w:rsidRPr="009B43EA">
              <w:rPr>
                <w:bCs/>
                <w:sz w:val="28"/>
                <w:szCs w:val="28"/>
                <w:lang w:eastAsia="en-US"/>
              </w:rPr>
              <w:t>начальник КУ МОУ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698" w14:textId="77777777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лахова О.А.</w:t>
            </w:r>
          </w:p>
          <w:p w14:paraId="6FBC7EC3" w14:textId="06389C3D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2091C" w14:paraId="0D0FBC94" w14:textId="77777777" w:rsidTr="000D75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D2E" w14:textId="2FC2224E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578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6.</w:t>
            </w:r>
          </w:p>
          <w:p w14:paraId="7E251741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6.</w:t>
            </w:r>
          </w:p>
          <w:p w14:paraId="6FFA1092" w14:textId="77777777" w:rsidR="000D7521" w:rsidRDefault="000D75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.07.</w:t>
            </w:r>
          </w:p>
          <w:p w14:paraId="675AA9E5" w14:textId="77777777" w:rsidR="000D7521" w:rsidRDefault="000D7521" w:rsidP="001058DB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7.</w:t>
            </w:r>
          </w:p>
          <w:p w14:paraId="1C34B5F2" w14:textId="77777777" w:rsidR="000D7521" w:rsidRDefault="000D7521" w:rsidP="001058DB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8.</w:t>
            </w:r>
          </w:p>
          <w:p w14:paraId="2D34D324" w14:textId="251F8D17" w:rsidR="000D7521" w:rsidRDefault="000D7521" w:rsidP="001058DB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8</w:t>
            </w:r>
          </w:p>
          <w:p w14:paraId="4674795B" w14:textId="67D9F63A" w:rsidR="001058DB" w:rsidRDefault="001058DB" w:rsidP="001058DB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.09.</w:t>
            </w:r>
          </w:p>
          <w:p w14:paraId="2FC7FF17" w14:textId="3CECD32B" w:rsidR="001058DB" w:rsidRDefault="001058DB" w:rsidP="001058DB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8-30.09.</w:t>
            </w:r>
          </w:p>
          <w:p w14:paraId="4ED7A88F" w14:textId="2026177F" w:rsidR="0022091C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104" w14:textId="301E8496" w:rsidR="00F40431" w:rsidRDefault="00406B67" w:rsidP="00F40431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стройство спортивной площадки-гимнастическое ядро</w:t>
            </w:r>
          </w:p>
          <w:p w14:paraId="7AB0DCFF" w14:textId="77777777" w:rsidR="003D5EF9" w:rsidRDefault="003D5EF9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426A508A" w14:textId="403BF89F" w:rsidR="003D5EF9" w:rsidRPr="00FF617D" w:rsidRDefault="003D5EF9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66E" w14:textId="77777777" w:rsidR="005251A7" w:rsidRDefault="0022091C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ый координатор</w:t>
            </w:r>
            <w:r w:rsidR="005251A7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1B8949D1" w14:textId="77777777" w:rsidR="00BC00B4" w:rsidRDefault="001058DB" w:rsidP="00BC00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058DB">
              <w:rPr>
                <w:b/>
                <w:sz w:val="28"/>
                <w:szCs w:val="28"/>
                <w:lang w:eastAsia="en-US"/>
              </w:rPr>
              <w:t>Ведерникова О.В.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</w:p>
          <w:p w14:paraId="03A088C4" w14:textId="3C88CA35" w:rsidR="001058DB" w:rsidRPr="001058DB" w:rsidRDefault="001058DB" w:rsidP="00BC00B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ачальник отдела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оц.развити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087" w14:textId="77777777" w:rsidR="008E6160" w:rsidRDefault="0022091C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ливерстов А.А.</w:t>
            </w:r>
          </w:p>
          <w:p w14:paraId="40AB7762" w14:textId="77777777" w:rsidR="0022091C" w:rsidRDefault="0022091C" w:rsidP="000D7521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37401" w14:paraId="3707651F" w14:textId="77777777" w:rsidTr="000D75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1968" w14:textId="17FC5A88" w:rsidR="00A37401" w:rsidRDefault="00A37401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234" w14:textId="77777777" w:rsidR="001058DB" w:rsidRDefault="001058DB" w:rsidP="001058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6.</w:t>
            </w:r>
          </w:p>
          <w:p w14:paraId="51AB2507" w14:textId="77777777" w:rsidR="001058DB" w:rsidRDefault="001058DB" w:rsidP="001058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6.</w:t>
            </w:r>
          </w:p>
          <w:p w14:paraId="2DB869F7" w14:textId="77777777" w:rsidR="001058DB" w:rsidRDefault="001058DB" w:rsidP="001058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.07.</w:t>
            </w:r>
          </w:p>
          <w:p w14:paraId="16C5FC34" w14:textId="77777777" w:rsidR="001058DB" w:rsidRDefault="001058DB" w:rsidP="001058DB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7.</w:t>
            </w:r>
          </w:p>
          <w:p w14:paraId="446917B4" w14:textId="77777777" w:rsidR="001058DB" w:rsidRDefault="001058DB" w:rsidP="001058DB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8.</w:t>
            </w:r>
          </w:p>
          <w:p w14:paraId="0EBF32CE" w14:textId="77777777" w:rsidR="001058DB" w:rsidRDefault="001058DB" w:rsidP="001058DB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8</w:t>
            </w:r>
          </w:p>
          <w:p w14:paraId="580CB737" w14:textId="77777777" w:rsidR="001058DB" w:rsidRDefault="001058DB" w:rsidP="001058DB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.09.</w:t>
            </w:r>
          </w:p>
          <w:p w14:paraId="7ADDA386" w14:textId="77777777" w:rsidR="001058DB" w:rsidRDefault="001058DB" w:rsidP="001058DB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8-30.09.</w:t>
            </w:r>
          </w:p>
          <w:p w14:paraId="5245896A" w14:textId="77777777" w:rsidR="00A37401" w:rsidRDefault="00A37401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128" w14:textId="0581B716" w:rsidR="00A37401" w:rsidRDefault="00A37401" w:rsidP="00F40431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троительство сооружения для хранения спортивного оборудования и инвентар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486D" w14:textId="65860967" w:rsidR="00BC00B4" w:rsidRDefault="00BC00B4" w:rsidP="002452CE">
            <w:pPr>
              <w:autoSpaceDE w:val="0"/>
              <w:autoSpaceDN w:val="0"/>
              <w:adjustRightInd w:val="0"/>
              <w:spacing w:before="24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ый координатор,</w:t>
            </w:r>
          </w:p>
          <w:p w14:paraId="4D08E758" w14:textId="77777777" w:rsidR="001058DB" w:rsidRDefault="001058DB" w:rsidP="001058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058DB">
              <w:rPr>
                <w:b/>
                <w:sz w:val="28"/>
                <w:szCs w:val="28"/>
                <w:lang w:eastAsia="en-US"/>
              </w:rPr>
              <w:t>Ведерникова О.В.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</w:p>
          <w:p w14:paraId="608E89B7" w14:textId="3F9139B1" w:rsidR="00A37401" w:rsidRDefault="001058DB" w:rsidP="001058DB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ачальник отдела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оц.развития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5E5" w14:textId="5B49C6B7" w:rsidR="000D7521" w:rsidRDefault="002452CE" w:rsidP="000D7521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Холохоренко А.М.</w:t>
            </w:r>
          </w:p>
          <w:p w14:paraId="574617AE" w14:textId="77777777" w:rsidR="00A37401" w:rsidRDefault="00A37401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77E21" w14:paraId="0A432046" w14:textId="77777777" w:rsidTr="000D75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4C2" w14:textId="04804D11" w:rsidR="00B77E21" w:rsidRDefault="00B77E21" w:rsidP="0022091C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B1F" w14:textId="77777777" w:rsidR="002452CE" w:rsidRDefault="002452CE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.05.</w:t>
            </w:r>
          </w:p>
          <w:p w14:paraId="168A930D" w14:textId="77777777" w:rsidR="002452CE" w:rsidRDefault="002452CE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4.05.</w:t>
            </w:r>
          </w:p>
          <w:p w14:paraId="5D380495" w14:textId="77777777" w:rsidR="002452CE" w:rsidRDefault="002452CE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6.</w:t>
            </w:r>
          </w:p>
          <w:p w14:paraId="49149E12" w14:textId="77777777" w:rsidR="002452CE" w:rsidRDefault="002452CE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6.</w:t>
            </w:r>
          </w:p>
          <w:p w14:paraId="3700FF7E" w14:textId="77777777" w:rsidR="002452CE" w:rsidRDefault="002452CE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.07.</w:t>
            </w:r>
          </w:p>
          <w:p w14:paraId="3C564E47" w14:textId="77777777" w:rsidR="002452CE" w:rsidRDefault="002452CE" w:rsidP="002452CE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7.</w:t>
            </w:r>
          </w:p>
          <w:p w14:paraId="5605DAE6" w14:textId="77777777" w:rsidR="002452CE" w:rsidRDefault="002452CE" w:rsidP="002452CE"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8.</w:t>
            </w:r>
          </w:p>
          <w:p w14:paraId="39AB92FB" w14:textId="77777777" w:rsidR="002452CE" w:rsidRDefault="002452CE" w:rsidP="002452CE"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-30.08</w:t>
            </w:r>
          </w:p>
          <w:p w14:paraId="67A21FA2" w14:textId="77777777" w:rsidR="00B77E21" w:rsidRDefault="00B77E21" w:rsidP="000D75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F1D" w14:textId="361AF43B" w:rsidR="00B77E21" w:rsidRDefault="00B77E21" w:rsidP="00F40431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стройство уличного ос</w:t>
            </w:r>
            <w:r w:rsidR="00B7056B">
              <w:rPr>
                <w:bCs/>
                <w:sz w:val="28"/>
                <w:szCs w:val="28"/>
                <w:lang w:eastAsia="en-US"/>
              </w:rPr>
              <w:t>в</w:t>
            </w:r>
            <w:r>
              <w:rPr>
                <w:bCs/>
                <w:sz w:val="28"/>
                <w:szCs w:val="28"/>
                <w:lang w:eastAsia="en-US"/>
              </w:rPr>
              <w:t>ещения по селам округа (Анучино, Нововарваровка, Корниловка, Новотр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126" w14:textId="77777777" w:rsidR="00B77E21" w:rsidRDefault="00B77E21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рикова И.В.,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ый координатор,</w:t>
            </w:r>
          </w:p>
          <w:p w14:paraId="633B82C9" w14:textId="77777777" w:rsidR="00B77E21" w:rsidRDefault="00B77E21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B43EA">
              <w:rPr>
                <w:b/>
                <w:sz w:val="28"/>
                <w:szCs w:val="28"/>
                <w:lang w:eastAsia="en-US"/>
              </w:rPr>
              <w:t>Хоменко Н.В.,</w:t>
            </w:r>
            <w:r>
              <w:rPr>
                <w:bCs/>
                <w:sz w:val="28"/>
                <w:szCs w:val="28"/>
                <w:lang w:eastAsia="en-US"/>
              </w:rPr>
              <w:t xml:space="preserve"> ведущий специалист отдела ЖКХ администрации </w:t>
            </w:r>
          </w:p>
          <w:p w14:paraId="6D7BDB74" w14:textId="4CB6BB64" w:rsidR="00B77E21" w:rsidRDefault="00B77E21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МО</w:t>
            </w:r>
            <w:r>
              <w:rPr>
                <w:b/>
                <w:sz w:val="28"/>
                <w:szCs w:val="28"/>
                <w:lang w:eastAsia="en-US"/>
              </w:rPr>
              <w:t xml:space="preserve"> Самойленко А.М.</w:t>
            </w:r>
            <w:r>
              <w:rPr>
                <w:bCs/>
                <w:sz w:val="28"/>
                <w:szCs w:val="28"/>
                <w:lang w:eastAsia="en-US"/>
              </w:rPr>
              <w:t xml:space="preserve"> начальник Гражданского ТО</w:t>
            </w:r>
          </w:p>
          <w:p w14:paraId="193FBA4E" w14:textId="04BA6379" w:rsidR="00B77E21" w:rsidRDefault="00B77E21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арчук Е.А., </w:t>
            </w:r>
            <w:r w:rsidRPr="009B43EA">
              <w:rPr>
                <w:bCs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bCs/>
                <w:sz w:val="28"/>
                <w:szCs w:val="28"/>
                <w:lang w:eastAsia="en-US"/>
              </w:rPr>
              <w:t>Чер</w:t>
            </w:r>
            <w:r w:rsidR="005B6150">
              <w:rPr>
                <w:bCs/>
                <w:sz w:val="28"/>
                <w:szCs w:val="28"/>
                <w:lang w:eastAsia="en-US"/>
              </w:rPr>
              <w:t>н</w:t>
            </w:r>
            <w:r>
              <w:rPr>
                <w:bCs/>
                <w:sz w:val="28"/>
                <w:szCs w:val="28"/>
                <w:lang w:eastAsia="en-US"/>
              </w:rPr>
              <w:t>ышевскогоТО</w:t>
            </w:r>
          </w:p>
          <w:p w14:paraId="7D5C22B4" w14:textId="77777777" w:rsidR="00B77E21" w:rsidRDefault="00B77E21" w:rsidP="00B77E21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2EAD5FA4" w14:textId="77777777" w:rsidR="00B77E21" w:rsidRDefault="00B77E21" w:rsidP="00BC00B4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DB5" w14:textId="38595417" w:rsidR="002452CE" w:rsidRDefault="002452CE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ливерстов А.А.</w:t>
            </w:r>
          </w:p>
          <w:p w14:paraId="080405BF" w14:textId="77777777" w:rsidR="002452CE" w:rsidRDefault="002452CE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Холохоренко А.М.</w:t>
            </w:r>
          </w:p>
          <w:p w14:paraId="1AA87647" w14:textId="0BF907BA" w:rsidR="002452CE" w:rsidRDefault="002452CE" w:rsidP="002452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лахова О.А.</w:t>
            </w:r>
          </w:p>
          <w:p w14:paraId="6BAA2B88" w14:textId="77777777" w:rsidR="002452CE" w:rsidRDefault="002452CE" w:rsidP="002452C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55FBC8A0" w14:textId="77777777" w:rsidR="002452CE" w:rsidRDefault="002452CE" w:rsidP="002452C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4C3AE3D4" w14:textId="77777777" w:rsidR="00B77E21" w:rsidRDefault="00B77E21" w:rsidP="000D7521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14:paraId="73124046" w14:textId="61F9B9AF" w:rsidR="008C3102" w:rsidRDefault="008C3102"/>
    <w:p w14:paraId="44554677" w14:textId="217FF86D" w:rsidR="00100960" w:rsidRDefault="00100960"/>
    <w:p w14:paraId="456A3B13" w14:textId="77777777" w:rsidR="000551CB" w:rsidRDefault="000551CB"/>
    <w:p w14:paraId="592FE8F1" w14:textId="5EE1AB72" w:rsidR="00100960" w:rsidRDefault="00100960">
      <w:pPr>
        <w:rPr>
          <w:sz w:val="28"/>
          <w:szCs w:val="28"/>
        </w:rPr>
      </w:pPr>
      <w:r w:rsidRPr="00100960">
        <w:rPr>
          <w:sz w:val="28"/>
          <w:szCs w:val="28"/>
        </w:rPr>
        <w:t>Муниципальный координатор                             И.В.Скорикова</w:t>
      </w:r>
    </w:p>
    <w:p w14:paraId="127B2E67" w14:textId="1AAFCDCF" w:rsidR="000551CB" w:rsidRDefault="000551CB">
      <w:pPr>
        <w:rPr>
          <w:sz w:val="28"/>
          <w:szCs w:val="28"/>
        </w:rPr>
      </w:pPr>
    </w:p>
    <w:p w14:paraId="55B00210" w14:textId="603D0F47" w:rsidR="000551CB" w:rsidRPr="00100960" w:rsidRDefault="000551CB">
      <w:pPr>
        <w:rPr>
          <w:sz w:val="28"/>
          <w:szCs w:val="28"/>
        </w:rPr>
      </w:pPr>
    </w:p>
    <w:sectPr w:rsidR="000551CB" w:rsidRPr="00100960" w:rsidSect="00DB5AA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3F"/>
    <w:rsid w:val="000308CA"/>
    <w:rsid w:val="000551CB"/>
    <w:rsid w:val="00061067"/>
    <w:rsid w:val="000B4622"/>
    <w:rsid w:val="000D7521"/>
    <w:rsid w:val="00100960"/>
    <w:rsid w:val="001058DB"/>
    <w:rsid w:val="00117528"/>
    <w:rsid w:val="00157313"/>
    <w:rsid w:val="00172E7C"/>
    <w:rsid w:val="001A299F"/>
    <w:rsid w:val="0022091C"/>
    <w:rsid w:val="0023393F"/>
    <w:rsid w:val="002452CE"/>
    <w:rsid w:val="002868ED"/>
    <w:rsid w:val="002F6F2B"/>
    <w:rsid w:val="00300EB5"/>
    <w:rsid w:val="003D5EF9"/>
    <w:rsid w:val="00406B67"/>
    <w:rsid w:val="00423EEC"/>
    <w:rsid w:val="005171AB"/>
    <w:rsid w:val="005251A7"/>
    <w:rsid w:val="00584B52"/>
    <w:rsid w:val="0058541C"/>
    <w:rsid w:val="005B6150"/>
    <w:rsid w:val="006E768D"/>
    <w:rsid w:val="007C4186"/>
    <w:rsid w:val="00826D38"/>
    <w:rsid w:val="0084185C"/>
    <w:rsid w:val="008C3102"/>
    <w:rsid w:val="008E6160"/>
    <w:rsid w:val="008F00C9"/>
    <w:rsid w:val="009B43EA"/>
    <w:rsid w:val="00A35CA3"/>
    <w:rsid w:val="00A37401"/>
    <w:rsid w:val="00B7056B"/>
    <w:rsid w:val="00B70B97"/>
    <w:rsid w:val="00B77E21"/>
    <w:rsid w:val="00BC00B4"/>
    <w:rsid w:val="00BC16BC"/>
    <w:rsid w:val="00C11804"/>
    <w:rsid w:val="00CF5E84"/>
    <w:rsid w:val="00D254EA"/>
    <w:rsid w:val="00D62D68"/>
    <w:rsid w:val="00D92185"/>
    <w:rsid w:val="00DB5AAF"/>
    <w:rsid w:val="00E55267"/>
    <w:rsid w:val="00E83710"/>
    <w:rsid w:val="00F40431"/>
    <w:rsid w:val="00F848E9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22F3"/>
  <w15:chartTrackingRefBased/>
  <w15:docId w15:val="{D1D1470B-9C55-4A78-B3E3-A7AF09C6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1F42-E994-488F-B9FB-A3D48E67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44</cp:revision>
  <cp:lastPrinted>2023-03-21T06:09:00Z</cp:lastPrinted>
  <dcterms:created xsi:type="dcterms:W3CDTF">2022-04-28T01:56:00Z</dcterms:created>
  <dcterms:modified xsi:type="dcterms:W3CDTF">2023-03-21T06:11:00Z</dcterms:modified>
</cp:coreProperties>
</file>